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Ф.И.О. учителя _______</w:t>
      </w:r>
      <w:r w:rsidR="000F128D">
        <w:rPr>
          <w:rFonts w:ascii="Times New Roman" w:hAnsi="Times New Roman" w:cs="Times New Roman"/>
          <w:sz w:val="28"/>
          <w:szCs w:val="28"/>
        </w:rPr>
        <w:t>Гончарова Н.Г</w:t>
      </w:r>
      <w:r w:rsidR="00284FC2">
        <w:rPr>
          <w:rFonts w:ascii="Times New Roman" w:hAnsi="Times New Roman" w:cs="Times New Roman"/>
          <w:sz w:val="28"/>
          <w:szCs w:val="28"/>
        </w:rPr>
        <w:t>.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Предмет _____</w:t>
      </w:r>
      <w:r w:rsidR="00E8617D">
        <w:rPr>
          <w:rFonts w:ascii="Times New Roman" w:hAnsi="Times New Roman" w:cs="Times New Roman"/>
          <w:sz w:val="28"/>
          <w:szCs w:val="28"/>
        </w:rPr>
        <w:t xml:space="preserve"> английский язык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42568D" w:rsidRPr="00297B22" w:rsidRDefault="0042568D" w:rsidP="0042568D">
      <w:pPr>
        <w:rPr>
          <w:rFonts w:ascii="Times New Roman" w:hAnsi="Times New Roman" w:cs="Times New Roman"/>
          <w:sz w:val="28"/>
          <w:szCs w:val="28"/>
        </w:rPr>
      </w:pPr>
      <w:r w:rsidRPr="00297B22">
        <w:rPr>
          <w:rFonts w:ascii="Times New Roman" w:hAnsi="Times New Roman" w:cs="Times New Roman"/>
          <w:sz w:val="28"/>
          <w:szCs w:val="28"/>
        </w:rPr>
        <w:t>Класс______</w:t>
      </w:r>
      <w:r w:rsidR="00114EF7">
        <w:rPr>
          <w:rFonts w:ascii="Times New Roman" w:hAnsi="Times New Roman" w:cs="Times New Roman"/>
          <w:sz w:val="28"/>
          <w:szCs w:val="28"/>
        </w:rPr>
        <w:t xml:space="preserve"> 4З</w:t>
      </w:r>
      <w:r w:rsidRPr="00297B2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606"/>
        <w:gridCol w:w="851"/>
        <w:gridCol w:w="1667"/>
        <w:gridCol w:w="1667"/>
        <w:gridCol w:w="4631"/>
        <w:gridCol w:w="2827"/>
        <w:gridCol w:w="2630"/>
      </w:tblGrid>
      <w:tr w:rsidR="004539F8" w:rsidTr="00A831C3">
        <w:tc>
          <w:tcPr>
            <w:tcW w:w="608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852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3059" w:type="dxa"/>
            <w:gridSpan w:val="2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309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урс</w:t>
            </w:r>
          </w:p>
        </w:tc>
        <w:tc>
          <w:tcPr>
            <w:tcW w:w="3093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ее задание</w:t>
            </w:r>
          </w:p>
        </w:tc>
        <w:tc>
          <w:tcPr>
            <w:tcW w:w="1958" w:type="dxa"/>
            <w:vMerge w:val="restart"/>
            <w:vAlign w:val="center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тчета</w:t>
            </w:r>
          </w:p>
        </w:tc>
      </w:tr>
      <w:tr w:rsidR="004539F8" w:rsidTr="00A831C3">
        <w:tc>
          <w:tcPr>
            <w:tcW w:w="608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4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</w:t>
            </w:r>
          </w:p>
        </w:tc>
        <w:tc>
          <w:tcPr>
            <w:tcW w:w="1485" w:type="dxa"/>
          </w:tcPr>
          <w:p w:rsidR="0042568D" w:rsidRDefault="0042568D" w:rsidP="00DD25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  <w:tc>
          <w:tcPr>
            <w:tcW w:w="5309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vMerge/>
          </w:tcPr>
          <w:p w:rsidR="0042568D" w:rsidRDefault="0042568D" w:rsidP="00DD25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4C89" w:rsidTr="00A831C3">
        <w:tc>
          <w:tcPr>
            <w:tcW w:w="608" w:type="dxa"/>
          </w:tcPr>
          <w:p w:rsidR="00084C89" w:rsidRDefault="00084C89" w:rsidP="00084C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2" w:type="dxa"/>
          </w:tcPr>
          <w:p w:rsidR="00084C89" w:rsidRDefault="00084C89" w:rsidP="00084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574" w:type="dxa"/>
          </w:tcPr>
          <w:p w:rsidR="00084C89" w:rsidRDefault="00084C89" w:rsidP="00084C89">
            <w:r w:rsidRPr="00353B88">
              <w:t>Страноведение</w:t>
            </w:r>
          </w:p>
        </w:tc>
        <w:tc>
          <w:tcPr>
            <w:tcW w:w="1485" w:type="dxa"/>
          </w:tcPr>
          <w:p w:rsidR="00084C89" w:rsidRDefault="00084C89" w:rsidP="00084C89">
            <w:r w:rsidRPr="00353B88">
              <w:t>Страноведение</w:t>
            </w:r>
          </w:p>
        </w:tc>
        <w:tc>
          <w:tcPr>
            <w:tcW w:w="5309" w:type="dxa"/>
          </w:tcPr>
          <w:p w:rsidR="00084C89" w:rsidRDefault="00084C89" w:rsidP="00084C89">
            <w:r w:rsidRPr="00F827D4">
              <w:t>Мини-диалоги (устный контроль)</w:t>
            </w:r>
          </w:p>
        </w:tc>
        <w:tc>
          <w:tcPr>
            <w:tcW w:w="3093" w:type="dxa"/>
          </w:tcPr>
          <w:p w:rsidR="00084C89" w:rsidRDefault="00084C89" w:rsidP="00084C89">
            <w:r w:rsidRPr="00F827D4">
              <w:t>Мини-диалоги (устный контроль)</w:t>
            </w:r>
          </w:p>
        </w:tc>
        <w:tc>
          <w:tcPr>
            <w:tcW w:w="1958" w:type="dxa"/>
          </w:tcPr>
          <w:p w:rsidR="000F128D" w:rsidRPr="000F128D" w:rsidRDefault="000F128D" w:rsidP="000F12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0F128D" w:rsidRPr="000F128D" w:rsidRDefault="000F128D" w:rsidP="000F12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12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ashalee</w:t>
            </w:r>
            <w:proofErr w:type="spellEnd"/>
            <w:r w:rsidRPr="000F128D">
              <w:rPr>
                <w:rFonts w:ascii="Times New Roman" w:eastAsia="Calibri" w:hAnsi="Times New Roman" w:cs="Times New Roman"/>
                <w:sz w:val="24"/>
                <w:szCs w:val="24"/>
              </w:rPr>
              <w:t>15@</w:t>
            </w:r>
            <w:proofErr w:type="spellStart"/>
            <w:r w:rsidRPr="000F12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F12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0F12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F128D" w:rsidRPr="000F128D" w:rsidRDefault="000F128D" w:rsidP="000F12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128D" w:rsidRPr="000F128D" w:rsidRDefault="000F128D" w:rsidP="000F12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2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084C89" w:rsidRDefault="00084C89" w:rsidP="000F12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4C89" w:rsidTr="00A831C3">
        <w:tc>
          <w:tcPr>
            <w:tcW w:w="608" w:type="dxa"/>
          </w:tcPr>
          <w:p w:rsidR="00084C89" w:rsidRPr="008A5059" w:rsidRDefault="00084C89" w:rsidP="00084C89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852" w:type="dxa"/>
          </w:tcPr>
          <w:p w:rsidR="00084C89" w:rsidRPr="009E6EC1" w:rsidRDefault="00084C89" w:rsidP="00084C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574" w:type="dxa"/>
          </w:tcPr>
          <w:p w:rsidR="00084C89" w:rsidRDefault="00084C89" w:rsidP="00084C89">
            <w:r w:rsidRPr="000F6E67">
              <w:t>Теперь я знаю.</w:t>
            </w:r>
          </w:p>
        </w:tc>
        <w:tc>
          <w:tcPr>
            <w:tcW w:w="1485" w:type="dxa"/>
          </w:tcPr>
          <w:p w:rsidR="00084C89" w:rsidRDefault="00084C89" w:rsidP="00084C89">
            <w:r w:rsidRPr="000F6E67">
              <w:t>Теперь я знаю.</w:t>
            </w:r>
          </w:p>
        </w:tc>
        <w:tc>
          <w:tcPr>
            <w:tcW w:w="5309" w:type="dxa"/>
          </w:tcPr>
          <w:p w:rsidR="00084C89" w:rsidRDefault="00084C89" w:rsidP="00084C89">
            <w:r w:rsidRPr="00AD17E4">
              <w:t>Пробный тест</w:t>
            </w:r>
          </w:p>
        </w:tc>
        <w:tc>
          <w:tcPr>
            <w:tcW w:w="3093" w:type="dxa"/>
          </w:tcPr>
          <w:p w:rsidR="00084C89" w:rsidRDefault="00084C89" w:rsidP="00084C89">
            <w:r w:rsidRPr="00AD17E4">
              <w:t>Пробный тест</w:t>
            </w:r>
          </w:p>
        </w:tc>
        <w:tc>
          <w:tcPr>
            <w:tcW w:w="1958" w:type="dxa"/>
          </w:tcPr>
          <w:p w:rsidR="000F128D" w:rsidRPr="000F128D" w:rsidRDefault="000F128D" w:rsidP="000F12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28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ая почта </w:t>
            </w:r>
          </w:p>
          <w:p w:rsidR="000F128D" w:rsidRPr="000F128D" w:rsidRDefault="000F128D" w:rsidP="000F12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F12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tashalee</w:t>
            </w:r>
            <w:proofErr w:type="spellEnd"/>
            <w:r w:rsidRPr="000F128D">
              <w:rPr>
                <w:rFonts w:ascii="Times New Roman" w:eastAsia="Calibri" w:hAnsi="Times New Roman" w:cs="Times New Roman"/>
                <w:sz w:val="24"/>
                <w:szCs w:val="24"/>
              </w:rPr>
              <w:t>15@</w:t>
            </w:r>
            <w:proofErr w:type="spellStart"/>
            <w:r w:rsidRPr="000F12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0F128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spellStart"/>
            <w:r w:rsidRPr="000F12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0F128D" w:rsidRPr="000F128D" w:rsidRDefault="000F128D" w:rsidP="000F12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F128D" w:rsidRPr="000F128D" w:rsidRDefault="000F128D" w:rsidP="000F128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128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hatsApp</w:t>
            </w:r>
          </w:p>
          <w:p w:rsidR="00084C89" w:rsidRDefault="00084C89" w:rsidP="000F12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2568D" w:rsidRDefault="0042568D" w:rsidP="0042568D">
      <w:pPr>
        <w:rPr>
          <w:rFonts w:ascii="Times New Roman" w:hAnsi="Times New Roman" w:cs="Times New Roman"/>
          <w:sz w:val="28"/>
          <w:szCs w:val="28"/>
        </w:rPr>
      </w:pPr>
    </w:p>
    <w:p w:rsidR="002F5DD4" w:rsidRDefault="002F5DD4"/>
    <w:sectPr w:rsidR="002F5DD4" w:rsidSect="0042568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C35"/>
    <w:rsid w:val="00034607"/>
    <w:rsid w:val="00084C89"/>
    <w:rsid w:val="000B5AD5"/>
    <w:rsid w:val="000F128D"/>
    <w:rsid w:val="00113B3B"/>
    <w:rsid w:val="00114EF7"/>
    <w:rsid w:val="001B1C6B"/>
    <w:rsid w:val="002452DD"/>
    <w:rsid w:val="00284FC2"/>
    <w:rsid w:val="002B64D0"/>
    <w:rsid w:val="002F5DD4"/>
    <w:rsid w:val="00370390"/>
    <w:rsid w:val="003B0C35"/>
    <w:rsid w:val="00406B15"/>
    <w:rsid w:val="0042568D"/>
    <w:rsid w:val="004539F8"/>
    <w:rsid w:val="005165B3"/>
    <w:rsid w:val="005651C2"/>
    <w:rsid w:val="006419C5"/>
    <w:rsid w:val="0073486F"/>
    <w:rsid w:val="009E6EC1"/>
    <w:rsid w:val="00A831C3"/>
    <w:rsid w:val="00C70298"/>
    <w:rsid w:val="00D43409"/>
    <w:rsid w:val="00DC651D"/>
    <w:rsid w:val="00DD3330"/>
    <w:rsid w:val="00DF2934"/>
    <w:rsid w:val="00E8617D"/>
    <w:rsid w:val="00F03E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25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5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3FF5D-E274-4F7A-B7AD-9818E401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зика</dc:creator>
  <cp:keywords/>
  <dc:description/>
  <cp:lastModifiedBy>Туся</cp:lastModifiedBy>
  <cp:revision>8</cp:revision>
  <dcterms:created xsi:type="dcterms:W3CDTF">2020-03-31T10:26:00Z</dcterms:created>
  <dcterms:modified xsi:type="dcterms:W3CDTF">2020-04-30T11:27:00Z</dcterms:modified>
</cp:coreProperties>
</file>